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Default="006D1E9A" w:rsidP="00601B0A">
      <w:pPr>
        <w:rPr>
          <w:rFonts w:ascii="Bookman Old Style" w:hAnsi="Bookman Old Style"/>
        </w:rPr>
      </w:pPr>
      <w:permStart w:id="596253434" w:edGrp="everyone"/>
    </w:p>
    <w:p w:rsidR="009C42EE" w:rsidRDefault="009C42EE" w:rsidP="00601B0A">
      <w:pPr>
        <w:rPr>
          <w:rFonts w:ascii="Bookman Old Style" w:hAnsi="Bookman Old Style"/>
        </w:rPr>
      </w:pPr>
    </w:p>
    <w:p w:rsidR="009C42EE" w:rsidRPr="009C42EE" w:rsidRDefault="009C42EE" w:rsidP="00601B0A">
      <w:pPr>
        <w:rPr>
          <w:rFonts w:ascii="Bookman Old Style" w:hAnsi="Bookman Old Style"/>
        </w:rPr>
      </w:pPr>
    </w:p>
    <w:p w:rsidR="00F10664" w:rsidRPr="009C42EE" w:rsidRDefault="00F10664" w:rsidP="00601B0A">
      <w:pPr>
        <w:rPr>
          <w:rFonts w:ascii="Bookman Old Style" w:hAnsi="Bookman Old Style"/>
        </w:rPr>
      </w:pPr>
    </w:p>
    <w:p w:rsidR="00F10664" w:rsidRPr="009C42EE" w:rsidRDefault="00551D0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C42EE">
        <w:rPr>
          <w:rFonts w:ascii="Bookman Old Style" w:hAnsi="Bookman Old Style" w:cs="Times New Roman"/>
          <w:b/>
          <w:bCs/>
          <w:sz w:val="32"/>
          <w:szCs w:val="32"/>
        </w:rPr>
        <w:t>23ª Sessão Ordinária de 2023</w:t>
      </w:r>
      <w:r w:rsidRPr="009C42E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9C42EE" w:rsidRDefault="00551D05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8 de agosto de 2023 </w:t>
      </w:r>
      <w:r w:rsidRPr="009C42E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C42E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09:00</w:t>
      </w:r>
    </w:p>
    <w:p w:rsidR="00F10664" w:rsidRPr="009C42E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551D0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9C42E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551D0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9C42EE" w:rsidRPr="009C42EE" w:rsidRDefault="009C42EE" w:rsidP="009C42E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551D0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9C42EE" w:rsidRPr="009C42EE" w:rsidRDefault="009C42EE" w:rsidP="009C42EE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551D0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9C42E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551D0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9C42EE" w:rsidRPr="009C42EE" w:rsidRDefault="009C42E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9C42E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551D0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7/2023 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HÉLIO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A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“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ispõe sobre o Programa Prevenção de Janeiro a </w:t>
      </w:r>
      <w:proofErr w:type="gramStart"/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Janeiro</w:t>
      </w:r>
      <w:proofErr w:type="gramEnd"/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no Município de Sumaré e dá outras providências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D43EA" w:rsidRPr="009C42EE" w:rsidRDefault="008D43E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D43EA" w:rsidRPr="009C42EE" w:rsidRDefault="008D43E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D43EA" w:rsidRPr="009C42EE" w:rsidRDefault="00551D0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8/2023 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</w:t>
      </w:r>
      <w:r w:rsidR="009C42EE"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É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DA FARMÁCIA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Sistema de Instrução Permanente de preven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ção à Febre Maculosa no município de Sumaré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D43EA" w:rsidRPr="009C42EE" w:rsidRDefault="008D43E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D43EA" w:rsidRPr="009C42EE" w:rsidRDefault="008D43E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D43EA" w:rsidRPr="009C42EE" w:rsidRDefault="00551D0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9/2023 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C42E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mpanha “</w:t>
      </w:r>
      <w:proofErr w:type="gramStart"/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etembro</w:t>
      </w:r>
      <w:proofErr w:type="gramEnd"/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urado” no município de Sumaré, sobre os sinais e sintomas para a detecção do câncer infa</w:t>
      </w:r>
      <w:r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nto-juvenil</w:t>
      </w:r>
      <w:r w:rsidR="009C42EE" w:rsidRPr="009C42E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8D43EA" w:rsidRPr="009C42EE" w:rsidRDefault="008D43E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D43EA" w:rsidRPr="009C42EE" w:rsidRDefault="008D43E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D7426F" w:rsidRPr="009C42E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C42EE" w:rsidRDefault="00551D0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C42E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9C42E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596253434"/>
    <w:p w:rsidR="00F10664" w:rsidRPr="009C42EE" w:rsidRDefault="00F10664" w:rsidP="00601B0A">
      <w:pPr>
        <w:rPr>
          <w:rFonts w:ascii="Bookman Old Style" w:hAnsi="Bookman Old Style"/>
        </w:rPr>
      </w:pPr>
    </w:p>
    <w:sectPr w:rsidR="00F10664" w:rsidRPr="009C42E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05" w:rsidRDefault="00551D05">
      <w:r>
        <w:separator/>
      </w:r>
    </w:p>
  </w:endnote>
  <w:endnote w:type="continuationSeparator" w:id="0">
    <w:p w:rsidR="00551D05" w:rsidRDefault="0055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551D0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51D0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05" w:rsidRDefault="00551D05">
      <w:r>
        <w:separator/>
      </w:r>
    </w:p>
  </w:footnote>
  <w:footnote w:type="continuationSeparator" w:id="0">
    <w:p w:rsidR="00551D05" w:rsidRDefault="0055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551D0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59CDEEE">
      <w:start w:val="1"/>
      <w:numFmt w:val="lowerLetter"/>
      <w:lvlText w:val="%1)"/>
      <w:lvlJc w:val="left"/>
      <w:pPr>
        <w:ind w:left="720" w:hanging="360"/>
      </w:pPr>
    </w:lvl>
    <w:lvl w:ilvl="1" w:tplc="E348E0BE">
      <w:start w:val="1"/>
      <w:numFmt w:val="lowerLetter"/>
      <w:lvlText w:val="%2."/>
      <w:lvlJc w:val="left"/>
      <w:pPr>
        <w:ind w:left="1440" w:hanging="360"/>
      </w:pPr>
    </w:lvl>
    <w:lvl w:ilvl="2" w:tplc="8BFE31F4">
      <w:start w:val="1"/>
      <w:numFmt w:val="lowerRoman"/>
      <w:lvlText w:val="%3."/>
      <w:lvlJc w:val="right"/>
      <w:pPr>
        <w:ind w:left="2160" w:hanging="180"/>
      </w:pPr>
    </w:lvl>
    <w:lvl w:ilvl="3" w:tplc="E728ADD0">
      <w:start w:val="1"/>
      <w:numFmt w:val="decimal"/>
      <w:lvlText w:val="%4."/>
      <w:lvlJc w:val="left"/>
      <w:pPr>
        <w:ind w:left="2880" w:hanging="360"/>
      </w:pPr>
    </w:lvl>
    <w:lvl w:ilvl="4" w:tplc="B470C186">
      <w:start w:val="1"/>
      <w:numFmt w:val="lowerLetter"/>
      <w:lvlText w:val="%5."/>
      <w:lvlJc w:val="left"/>
      <w:pPr>
        <w:ind w:left="3600" w:hanging="360"/>
      </w:pPr>
    </w:lvl>
    <w:lvl w:ilvl="5" w:tplc="E5CC57DC">
      <w:start w:val="1"/>
      <w:numFmt w:val="lowerRoman"/>
      <w:lvlText w:val="%6."/>
      <w:lvlJc w:val="right"/>
      <w:pPr>
        <w:ind w:left="4320" w:hanging="180"/>
      </w:pPr>
    </w:lvl>
    <w:lvl w:ilvl="6" w:tplc="237CBD3A">
      <w:start w:val="1"/>
      <w:numFmt w:val="decimal"/>
      <w:lvlText w:val="%7."/>
      <w:lvlJc w:val="left"/>
      <w:pPr>
        <w:ind w:left="5040" w:hanging="360"/>
      </w:pPr>
    </w:lvl>
    <w:lvl w:ilvl="7" w:tplc="0206E5A0">
      <w:start w:val="1"/>
      <w:numFmt w:val="lowerLetter"/>
      <w:lvlText w:val="%8."/>
      <w:lvlJc w:val="left"/>
      <w:pPr>
        <w:ind w:left="5760" w:hanging="360"/>
      </w:pPr>
    </w:lvl>
    <w:lvl w:ilvl="8" w:tplc="DB0A89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51D05"/>
    <w:rsid w:val="00601B0A"/>
    <w:rsid w:val="00626437"/>
    <w:rsid w:val="00632FA0"/>
    <w:rsid w:val="00656BEB"/>
    <w:rsid w:val="006C41A4"/>
    <w:rsid w:val="006D1E9A"/>
    <w:rsid w:val="00822396"/>
    <w:rsid w:val="008D43EA"/>
    <w:rsid w:val="008F6D3F"/>
    <w:rsid w:val="009C42EE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9ED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5B21-BE79-4548-9352-CCEF660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8-04T20:41:00Z</dcterms:modified>
</cp:coreProperties>
</file>